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2D" w:rsidRPr="00553E0E" w:rsidRDefault="000211B7" w:rsidP="00BD6518">
      <w:pPr>
        <w:jc w:val="both"/>
        <w:rPr>
          <w:rStyle w:val="descriptionid4202siteid0"/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8C3C26">
        <w:rPr>
          <w:rStyle w:val="descriptionid4202siteid0"/>
          <w:rFonts w:cs="Arial"/>
          <w:sz w:val="22"/>
          <w:szCs w:val="22"/>
        </w:rPr>
        <w:t>257</w:t>
      </w:r>
      <w:r w:rsidR="00BD6518">
        <w:rPr>
          <w:rStyle w:val="descriptionid4202siteid0"/>
          <w:rFonts w:cs="Arial"/>
          <w:sz w:val="22"/>
          <w:szCs w:val="22"/>
        </w:rPr>
        <w:t>/2019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BD6518">
        <w:rPr>
          <w:rStyle w:val="descriptionid4202siteid0"/>
          <w:rFonts w:cs="Arial"/>
          <w:sz w:val="22"/>
          <w:szCs w:val="22"/>
        </w:rPr>
        <w:t>, č. </w:t>
      </w:r>
      <w:r w:rsidR="008C3C26">
        <w:rPr>
          <w:rStyle w:val="descriptionid4202siteid0"/>
          <w:rFonts w:cs="Arial"/>
          <w:sz w:val="22"/>
          <w:szCs w:val="22"/>
        </w:rPr>
        <w:t>272</w:t>
      </w:r>
      <w:r w:rsidR="00BD6518">
        <w:rPr>
          <w:rStyle w:val="descriptionid4202siteid0"/>
          <w:rFonts w:cs="Arial"/>
          <w:sz w:val="22"/>
          <w:szCs w:val="22"/>
        </w:rPr>
        <w:t>/2019 Sb., č. </w:t>
      </w:r>
      <w:r w:rsidR="008C3C26">
        <w:rPr>
          <w:rStyle w:val="descriptionid4202siteid0"/>
          <w:rFonts w:cs="Arial"/>
          <w:sz w:val="22"/>
          <w:szCs w:val="22"/>
        </w:rPr>
        <w:t>306</w:t>
      </w:r>
      <w:r w:rsidR="005F7DCC">
        <w:rPr>
          <w:rStyle w:val="descriptionid4202siteid0"/>
          <w:rFonts w:cs="Arial"/>
          <w:sz w:val="22"/>
          <w:szCs w:val="22"/>
        </w:rPr>
        <w:t>/2019 Sb. a</w:t>
      </w:r>
      <w:r w:rsidR="00BD6518">
        <w:rPr>
          <w:rStyle w:val="descriptionid4202siteid0"/>
          <w:rFonts w:cs="Arial"/>
          <w:sz w:val="22"/>
          <w:szCs w:val="22"/>
        </w:rPr>
        <w:t> č. </w:t>
      </w:r>
      <w:r w:rsidR="008C3C26">
        <w:rPr>
          <w:rStyle w:val="descriptionid4202siteid0"/>
          <w:rFonts w:cs="Arial"/>
          <w:sz w:val="22"/>
          <w:szCs w:val="22"/>
        </w:rPr>
        <w:t>328</w:t>
      </w:r>
      <w:r w:rsidR="00E41E13">
        <w:rPr>
          <w:rStyle w:val="descriptionid4202siteid0"/>
          <w:rFonts w:cs="Arial"/>
          <w:sz w:val="22"/>
          <w:szCs w:val="22"/>
        </w:rPr>
        <w:t>/201</w:t>
      </w:r>
      <w:r w:rsidR="00BD6518">
        <w:rPr>
          <w:rStyle w:val="descriptionid4202siteid0"/>
          <w:rFonts w:cs="Arial"/>
          <w:sz w:val="22"/>
          <w:szCs w:val="22"/>
        </w:rPr>
        <w:t>9</w:t>
      </w:r>
      <w:r w:rsidR="00E41E13">
        <w:rPr>
          <w:rStyle w:val="descriptionid4202siteid0"/>
          <w:rFonts w:cs="Arial"/>
          <w:sz w:val="22"/>
          <w:szCs w:val="22"/>
        </w:rPr>
        <w:t xml:space="preserve"> Sb.</w:t>
      </w:r>
      <w:r w:rsidR="00D134B3">
        <w:rPr>
          <w:rStyle w:val="descriptionid4202siteid0"/>
          <w:rFonts w:cs="Arial"/>
          <w:sz w:val="22"/>
          <w:szCs w:val="22"/>
        </w:rPr>
        <w:t xml:space="preserve">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BD6518">
        <w:rPr>
          <w:rStyle w:val="descriptionid4202siteid0"/>
          <w:rFonts w:cs="Arial"/>
          <w:b/>
          <w:sz w:val="22"/>
          <w:szCs w:val="22"/>
        </w:rPr>
        <w:t>14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8C3C26">
        <w:rPr>
          <w:rStyle w:val="descriptionid4202siteid0"/>
          <w:rFonts w:cs="Arial"/>
          <w:b/>
          <w:sz w:val="22"/>
          <w:szCs w:val="22"/>
        </w:rPr>
        <w:t>3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8C3C26">
        <w:rPr>
          <w:rStyle w:val="descriptionid4202siteid0"/>
          <w:rFonts w:cs="Arial"/>
          <w:b/>
          <w:sz w:val="22"/>
          <w:szCs w:val="22"/>
        </w:rPr>
        <w:t>20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</w:t>
      </w:r>
      <w:r w:rsidR="008C3C26">
        <w:rPr>
          <w:rStyle w:val="descriptionid4202siteid0"/>
          <w:rFonts w:cs="Arial"/>
          <w:sz w:val="22"/>
          <w:szCs w:val="22"/>
        </w:rPr>
        <w:t xml:space="preserve"> 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Stašov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Neprobylice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Plchov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Schořov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Kozomín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Dobšice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 xml:space="preserve">, Kněžičky, 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Hlincová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 xml:space="preserve"> Hora, 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Radimovice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 xml:space="preserve"> u Tábora, 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Černovice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 xml:space="preserve">, Rybník, 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Kejnice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Cheznovice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>, Opočno,</w:t>
      </w:r>
      <w:r w:rsidR="00C81872">
        <w:rPr>
          <w:rStyle w:val="descriptionid4202siteid0"/>
          <w:rFonts w:cs="Arial"/>
          <w:b/>
          <w:sz w:val="22"/>
          <w:szCs w:val="22"/>
        </w:rPr>
        <w:t xml:space="preserve"> </w:t>
      </w:r>
      <w:proofErr w:type="spellStart"/>
      <w:r w:rsidR="00C81872">
        <w:rPr>
          <w:rStyle w:val="descriptionid4202siteid0"/>
          <w:rFonts w:cs="Arial"/>
          <w:b/>
          <w:sz w:val="22"/>
          <w:szCs w:val="22"/>
        </w:rPr>
        <w:t>Černčice</w:t>
      </w:r>
      <w:proofErr w:type="spellEnd"/>
      <w:r w:rsidR="00C81872">
        <w:rPr>
          <w:rStyle w:val="descriptionid4202siteid0"/>
          <w:rFonts w:cs="Arial"/>
          <w:b/>
          <w:sz w:val="22"/>
          <w:szCs w:val="22"/>
        </w:rPr>
        <w:t xml:space="preserve"> a </w:t>
      </w:r>
      <w:proofErr w:type="spellStart"/>
      <w:r w:rsidR="008C3C26">
        <w:rPr>
          <w:rStyle w:val="descriptionid4202siteid0"/>
          <w:rFonts w:cs="Arial"/>
          <w:b/>
          <w:sz w:val="22"/>
          <w:szCs w:val="22"/>
        </w:rPr>
        <w:t>Mladecko</w:t>
      </w:r>
      <w:proofErr w:type="spellEnd"/>
      <w:r w:rsidR="008C3C26">
        <w:rPr>
          <w:rStyle w:val="descriptionid4202siteid0"/>
          <w:rFonts w:cs="Arial"/>
          <w:b/>
          <w:sz w:val="22"/>
          <w:szCs w:val="22"/>
        </w:rPr>
        <w:t xml:space="preserve">. </w:t>
      </w:r>
    </w:p>
    <w:p w:rsidR="00F95D2F" w:rsidRPr="00E00BBA" w:rsidRDefault="00F95D2F" w:rsidP="00513F05">
      <w:pPr>
        <w:tabs>
          <w:tab w:val="left" w:pos="2268"/>
          <w:tab w:val="left" w:pos="2835"/>
          <w:tab w:val="left" w:pos="7371"/>
        </w:tabs>
        <w:jc w:val="both"/>
        <w:rPr>
          <w:rFonts w:cs="Arial"/>
          <w:b/>
          <w:sz w:val="22"/>
          <w:szCs w:val="22"/>
        </w:rPr>
      </w:pPr>
    </w:p>
    <w:p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84DFB">
      <w:pPr>
        <w:tabs>
          <w:tab w:val="left" w:pos="720"/>
          <w:tab w:val="right" w:pos="7938"/>
          <w:tab w:val="right" w:pos="9781"/>
        </w:tabs>
        <w:ind w:right="-708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bookmarkStart w:id="0" w:name="_GoBack"/>
      <w:bookmarkEnd w:id="0"/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BD6518">
        <w:rPr>
          <w:rFonts w:cs="Arial"/>
          <w:sz w:val="22"/>
          <w:szCs w:val="22"/>
        </w:rPr>
        <w:t>1</w:t>
      </w:r>
      <w:r w:rsidR="008C3C26">
        <w:rPr>
          <w:rFonts w:cs="Arial"/>
          <w:sz w:val="22"/>
          <w:szCs w:val="22"/>
        </w:rPr>
        <w:t>6</w:t>
      </w:r>
    </w:p>
    <w:p w:rsidR="000211B7" w:rsidRPr="007A0EDB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BD6518">
        <w:rPr>
          <w:rFonts w:cs="Arial"/>
          <w:sz w:val="22"/>
          <w:szCs w:val="22"/>
        </w:rPr>
        <w:t xml:space="preserve">3 </w:t>
      </w:r>
      <w:r w:rsidR="008C3C26">
        <w:rPr>
          <w:rFonts w:cs="Arial"/>
          <w:sz w:val="22"/>
          <w:szCs w:val="22"/>
        </w:rPr>
        <w:t>32</w:t>
      </w:r>
      <w:r w:rsidR="00BD6518">
        <w:rPr>
          <w:rFonts w:cs="Arial"/>
          <w:sz w:val="22"/>
          <w:szCs w:val="22"/>
        </w:rPr>
        <w:t>8</w:t>
      </w:r>
    </w:p>
    <w:p w:rsidR="000211B7" w:rsidRPr="007A0EDB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8C3C26">
        <w:rPr>
          <w:rFonts w:cs="Arial"/>
          <w:sz w:val="22"/>
          <w:szCs w:val="22"/>
        </w:rPr>
        <w:t>2 162</w:t>
      </w:r>
    </w:p>
    <w:p w:rsidR="000211B7" w:rsidRDefault="000211B7" w:rsidP="00784DFB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7A0EDB">
        <w:rPr>
          <w:rFonts w:cs="Arial"/>
          <w:sz w:val="22"/>
          <w:szCs w:val="22"/>
        </w:rPr>
        <w:tab/>
      </w:r>
      <w:r w:rsidR="008C3C26">
        <w:rPr>
          <w:rFonts w:cs="Arial"/>
          <w:sz w:val="22"/>
          <w:szCs w:val="22"/>
        </w:rPr>
        <w:t>102</w:t>
      </w:r>
    </w:p>
    <w:p w:rsidR="003C519E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851"/>
        <w:gridCol w:w="993"/>
        <w:gridCol w:w="850"/>
        <w:gridCol w:w="1046"/>
        <w:gridCol w:w="11"/>
        <w:gridCol w:w="716"/>
        <w:gridCol w:w="381"/>
        <w:gridCol w:w="704"/>
        <w:gridCol w:w="727"/>
        <w:gridCol w:w="851"/>
        <w:gridCol w:w="951"/>
      </w:tblGrid>
      <w:tr w:rsidR="002A7184" w:rsidRPr="004E7B98" w:rsidTr="00B478A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DCC" w:rsidRDefault="009E0DCC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140A64" w:rsidRPr="009E0DCC" w:rsidRDefault="00140A64" w:rsidP="009E0D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A5222" w:rsidRPr="004E7B98" w:rsidTr="00B478A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6A5222" w:rsidRDefault="008C3C2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DU-ČSL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Default="00313773" w:rsidP="00B478AC">
            <w:pPr>
              <w:widowControl/>
              <w:autoSpaceDE/>
              <w:autoSpaceDN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  <w:r w:rsidR="00B478A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Default="00313773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0</w:t>
            </w:r>
            <w:r w:rsidR="002D63FD">
              <w:rPr>
                <w:rFonts w:cs="Arial"/>
                <w:sz w:val="22"/>
                <w:szCs w:val="22"/>
              </w:rPr>
              <w:t>,</w:t>
            </w:r>
            <w:r w:rsidR="00B478AC">
              <w:rPr>
                <w:rFonts w:cs="Arial"/>
                <w:sz w:val="22"/>
                <w:szCs w:val="22"/>
              </w:rPr>
              <w:t>98</w:t>
            </w:r>
          </w:p>
        </w:tc>
      </w:tr>
      <w:tr w:rsidR="002A7184" w:rsidRPr="004E7B98" w:rsidTr="00B478A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B478AC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bčanská demokratická strana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E95782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</w:t>
            </w:r>
            <w:r w:rsidR="00B478AC">
              <w:rPr>
                <w:rFonts w:cs="Arial"/>
                <w:sz w:val="22"/>
                <w:szCs w:val="22"/>
              </w:rPr>
              <w:t xml:space="preserve">    0,98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6A5222" w:rsidRPr="004E7B98" w:rsidTr="00B478A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963519" w:rsidRDefault="00E95782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</w:t>
            </w:r>
            <w:r w:rsidR="002D63FD">
              <w:rPr>
                <w:rFonts w:cs="Arial"/>
                <w:color w:val="000000"/>
                <w:sz w:val="22"/>
                <w:szCs w:val="22"/>
              </w:rPr>
              <w:t>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B478AC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97,06</w:t>
            </w:r>
          </w:p>
        </w:tc>
      </w:tr>
      <w:tr w:rsidR="00B478AC" w:rsidRPr="004E7B98" w:rsidTr="00B478A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4E7B98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4E7B98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0,98</w:t>
            </w:r>
          </w:p>
        </w:tc>
      </w:tr>
      <w:tr w:rsidR="00B478AC" w:rsidRPr="004E7B98" w:rsidTr="00B478A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500AE4" w:rsidRDefault="00500AE4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4E7B98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4E7B98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478AC" w:rsidRPr="004E7B98" w:rsidTr="00B478A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4E7B98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4E7B98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D63FD" w:rsidRPr="004E7B98" w:rsidTr="00B478AC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2D63FD" w:rsidRPr="004E7B98" w:rsidTr="00B478AC">
        <w:trPr>
          <w:trHeight w:val="25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:rsidTr="00B478AC">
        <w:trPr>
          <w:trHeight w:val="25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B478AC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4E7B98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4E7B98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B478AC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B478AC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Stašov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B478A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95D2F" w:rsidRDefault="00B478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95D2F" w:rsidRDefault="00B478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95D2F" w:rsidRDefault="00B478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,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95D2F" w:rsidRDefault="00B478AC" w:rsidP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33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807EEC" w:rsidRPr="004E7B98" w:rsidTr="00581715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F34822" w:rsidRDefault="00B478AC" w:rsidP="0031377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proofErr w:type="spellStart"/>
            <w:r>
              <w:rPr>
                <w:rFonts w:cs="Arial"/>
                <w:i/>
                <w:color w:val="000000"/>
                <w:sz w:val="20"/>
              </w:rPr>
              <w:t>Stašov</w:t>
            </w:r>
            <w:proofErr w:type="spellEnd"/>
            <w:r>
              <w:rPr>
                <w:rFonts w:cs="Arial"/>
                <w:i/>
                <w:color w:val="000000"/>
                <w:sz w:val="20"/>
              </w:rPr>
              <w:t xml:space="preserve"> 202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B478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EC" w:rsidRPr="00807EEC" w:rsidRDefault="00B478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EC" w:rsidRPr="00807EEC" w:rsidRDefault="00B478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EC" w:rsidRPr="00807EEC" w:rsidRDefault="00B478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5F7DCC" w:rsidRPr="004E7B98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Pr="00F34822" w:rsidRDefault="00B478AC" w:rsidP="0031377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ZMĚNA PRO STAŠOV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Default="00B478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Default="00B478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Default="00B478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,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Default="00B478A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313773" w:rsidRPr="00140A64" w:rsidTr="00B478AC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B478AC" w:rsidP="0031377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Neprobylic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B478AC" w:rsidP="0031377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B478AC" w:rsidP="0031377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B478AC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B478AC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,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B478AC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81715" w:rsidRPr="00140A64" w:rsidTr="00581715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B478AC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proofErr w:type="spellStart"/>
            <w:r>
              <w:rPr>
                <w:rFonts w:cs="Arial"/>
                <w:i/>
                <w:color w:val="000000"/>
                <w:sz w:val="20"/>
              </w:rPr>
              <w:t>Neprobylice</w:t>
            </w:r>
            <w:proofErr w:type="spellEnd"/>
            <w:r>
              <w:rPr>
                <w:rFonts w:cs="Arial"/>
                <w:i/>
                <w:color w:val="000000"/>
                <w:sz w:val="20"/>
              </w:rPr>
              <w:t xml:space="preserve"> pro všechn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B478AC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Default="00B478AC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Default="00B478AC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Default="00B478AC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313773" w:rsidRPr="00140A64" w:rsidTr="00B478AC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DE0C81" w:rsidP="0031377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Plchov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DE0C81" w:rsidP="0031377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DE0C81" w:rsidP="0031377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DE0C81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DE0C81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1,4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Pr="00F95D2F" w:rsidRDefault="00DE0C81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5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81715" w:rsidRPr="00140A64" w:rsidTr="00DF5601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DE0C81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POLEČNĚ PRO PLCHOV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581715" w:rsidRPr="00140A64" w:rsidTr="00DF5601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DE0C81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Tomáš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Steinberg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,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81715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581715" w:rsidRDefault="00DE0C81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PLCHOV PRO VŠECHN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F34822" w:rsidRPr="000A208A" w:rsidTr="00B478AC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DE0C81" w:rsidP="00F3482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Schořov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DE0C81" w:rsidP="00DE0C81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DE0C81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DE0C81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DE0C81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4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DE0C81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</w:tr>
      <w:tr w:rsidR="00581715" w:rsidTr="00DF5601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DE0C81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Petra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Vánišová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81715" w:rsidTr="00DF5601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DE0C81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Josef Vavřin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E0C8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581715" w:rsidRDefault="00DE0C81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Václav Radil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DE0C8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581715" w:rsidRDefault="00DE0C81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MUDr. Hana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Gr</w:t>
            </w:r>
            <w:r w:rsidR="005D16A1" w:rsidRPr="005D16A1">
              <w:rPr>
                <w:rFonts w:cs="Arial"/>
                <w:i/>
                <w:color w:val="000000"/>
                <w:sz w:val="20"/>
              </w:rPr>
              <w:t>ü</w:t>
            </w:r>
            <w:r w:rsidR="005D16A1">
              <w:rPr>
                <w:rFonts w:cs="Arial"/>
                <w:i/>
                <w:color w:val="000000"/>
                <w:sz w:val="20"/>
              </w:rPr>
              <w:t>nfeldová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E0C8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581715" w:rsidRDefault="005D16A1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Václav Radil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C81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8171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581715" w:rsidRDefault="005D16A1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Michaela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Uřídilová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34822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F34822" w:rsidRPr="001B480B" w:rsidTr="00B478AC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5D16A1" w:rsidP="00F3482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Kozomí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Default="005D16A1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Default="005D16A1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Default="005D16A1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,5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95D2F" w:rsidRDefault="005D16A1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  <w:r w:rsidR="00AA25DD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74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81715" w:rsidTr="00DF5601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5D16A1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F5601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,9</w:t>
            </w:r>
            <w:r w:rsidR="00AA25D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581715" w:rsidTr="00DF5601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5D16A1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TAROSTOVÉ A NEZÁVISL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81715" w:rsidTr="00DF5601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5D16A1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Hlasy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Kozomína</w:t>
            </w:r>
            <w:proofErr w:type="spellEnd"/>
            <w:r>
              <w:rPr>
                <w:rFonts w:cs="Arial"/>
                <w:i/>
                <w:color w:val="000000"/>
                <w:sz w:val="20"/>
              </w:rPr>
              <w:t>-obec otevř</w:t>
            </w:r>
            <w:r w:rsidR="007B42BF">
              <w:rPr>
                <w:rFonts w:cs="Arial"/>
                <w:i/>
                <w:color w:val="000000"/>
                <w:sz w:val="20"/>
              </w:rPr>
              <w:t>ená občanům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81715" w:rsidTr="00DF5601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3D3535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Nezávislí kandidáti</w:t>
            </w:r>
            <w:r w:rsidR="00AA25DD">
              <w:rPr>
                <w:rFonts w:cs="Arial"/>
                <w:i/>
                <w:color w:val="000000"/>
                <w:sz w:val="20"/>
              </w:rPr>
              <w:t xml:space="preserve"> p</w:t>
            </w:r>
            <w:r w:rsidR="005D16A1">
              <w:rPr>
                <w:rFonts w:cs="Arial"/>
                <w:i/>
                <w:color w:val="000000"/>
                <w:sz w:val="20"/>
              </w:rPr>
              <w:t xml:space="preserve">ro </w:t>
            </w:r>
            <w:proofErr w:type="spellStart"/>
            <w:r w:rsidR="005D16A1">
              <w:rPr>
                <w:rFonts w:cs="Arial"/>
                <w:i/>
                <w:color w:val="000000"/>
                <w:sz w:val="20"/>
              </w:rPr>
              <w:t>Kozomín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D16A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F34822" w:rsidRPr="001B480B" w:rsidTr="00B478AC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5D16A1" w:rsidP="00F34822">
            <w:pPr>
              <w:widowControl/>
              <w:autoSpaceDE/>
              <w:autoSpaceDN/>
              <w:ind w:right="-70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Dobši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5D16A1" w:rsidP="00F3482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Default="005D16A1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Default="005D16A1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Default="005D16A1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,0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95D2F" w:rsidRDefault="005D16A1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5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81715" w:rsidTr="00DF5601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500AE4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Hasiči pro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Dobšice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,2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58171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581715" w:rsidRDefault="00500AE4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Občanská demokratická strana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8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00AE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581715" w:rsidRDefault="00500AE4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Nezávislí občané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Dobšic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,9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F34822" w:rsidRPr="001B480B" w:rsidTr="00B478AC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500AE4" w:rsidP="00F3482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Kněži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500AE4" w:rsidP="00F3482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Default="00500AE4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,4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95D2F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D00A1" w:rsidTr="000A208A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81715" w:rsidRDefault="00500AE4" w:rsidP="00F34822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Za lepší Kněžičk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00AE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A1" w:rsidRDefault="00500AE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A1" w:rsidRDefault="00500AE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A1" w:rsidRDefault="00500AE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F34822" w:rsidRPr="001B480B" w:rsidTr="00B478AC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500AE4" w:rsidP="00F3482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Hlincová</w:t>
            </w:r>
            <w:proofErr w:type="spellEnd"/>
            <w:r w:rsidR="00581715">
              <w:rPr>
                <w:rFonts w:cs="Arial"/>
                <w:b/>
                <w:bCs/>
                <w:sz w:val="20"/>
              </w:rPr>
              <w:t xml:space="preserve"> Ho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500AE4" w:rsidP="00F3482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500AE4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,7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  <w:r w:rsidR="00AA25DD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64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</w:tr>
      <w:tr w:rsidR="00500AE4" w:rsidTr="000A208A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581715" w:rsidRDefault="00500AE4" w:rsidP="00F34822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KODETKA SPOLU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Default="00500AE4" w:rsidP="00F34822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34822" w:rsidRDefault="00500AE4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34822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34822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00AE4" w:rsidTr="000A208A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581715" w:rsidRDefault="00500AE4" w:rsidP="00F34822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SNK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Hlincová</w:t>
            </w:r>
            <w:proofErr w:type="spellEnd"/>
            <w:r>
              <w:rPr>
                <w:rFonts w:cs="Arial"/>
                <w:i/>
                <w:color w:val="000000"/>
                <w:sz w:val="20"/>
              </w:rPr>
              <w:t xml:space="preserve"> Hor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Default="00500AE4" w:rsidP="00F34822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34822" w:rsidRDefault="00500AE4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34822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34822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F34822" w:rsidTr="000A208A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581715" w:rsidRDefault="00500AE4" w:rsidP="00F34822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HLINCOVKA SPOLU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500AE4" w:rsidP="00F34822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500AE4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,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22" w:rsidRPr="00F34822" w:rsidRDefault="00500AE4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57255" w:rsidRPr="001B480B" w:rsidTr="00B478AC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500AE4" w:rsidP="0025725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Radimovice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u Táb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500AE4" w:rsidP="0025725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Default="00500AE4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Default="00500AE4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Default="00500AE4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,4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Pr="00F95D2F" w:rsidRDefault="00500AE4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81715" w:rsidTr="000A208A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500AE4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proofErr w:type="spellStart"/>
            <w:r>
              <w:rPr>
                <w:rFonts w:cs="Arial"/>
                <w:i/>
                <w:color w:val="000000"/>
                <w:sz w:val="20"/>
              </w:rPr>
              <w:t>Radimovice</w:t>
            </w:r>
            <w:proofErr w:type="spellEnd"/>
            <w:r>
              <w:rPr>
                <w:rFonts w:cs="Arial"/>
                <w:i/>
                <w:color w:val="000000"/>
                <w:sz w:val="20"/>
              </w:rPr>
              <w:t xml:space="preserve"> u Tábora 201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Default="00500AE4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257255" w:rsidRPr="001B480B" w:rsidTr="00B478AC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500AE4" w:rsidP="0058171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Černovi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Default="00500AE4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Default="00500AE4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Default="00500AE4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,1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Pr="00F95D2F" w:rsidRDefault="00500AE4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81715" w:rsidTr="000A208A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581715" w:rsidP="00AA25DD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"</w:t>
            </w:r>
            <w:r w:rsidR="00AA25DD">
              <w:rPr>
                <w:rFonts w:cs="Arial"/>
                <w:i/>
                <w:color w:val="000000"/>
                <w:sz w:val="20"/>
              </w:rPr>
              <w:t>PRO LEPŠÍ ČERNOVICE</w:t>
            </w:r>
            <w:r w:rsidRPr="00581715">
              <w:rPr>
                <w:rFonts w:cs="Arial"/>
                <w:i/>
                <w:color w:val="000000"/>
                <w:sz w:val="20"/>
              </w:rPr>
              <w:t>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95D2F" w:rsidRDefault="000A208A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,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95D2F" w:rsidRDefault="00500AE4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58171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581715" w:rsidRDefault="00B7768C" w:rsidP="00581715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„Pro lepší život v 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Černovicích</w:t>
            </w:r>
            <w:proofErr w:type="spellEnd"/>
            <w:r>
              <w:rPr>
                <w:rFonts w:cs="Arial"/>
                <w:i/>
                <w:color w:val="000000"/>
                <w:sz w:val="20"/>
              </w:rPr>
              <w:t xml:space="preserve"> </w:t>
            </w:r>
            <w:r w:rsidR="00500AE4">
              <w:rPr>
                <w:rFonts w:cs="Arial"/>
                <w:i/>
                <w:color w:val="000000"/>
                <w:sz w:val="20"/>
              </w:rPr>
              <w:t xml:space="preserve">a </w:t>
            </w:r>
            <w:proofErr w:type="spellStart"/>
            <w:r w:rsidR="00500AE4">
              <w:rPr>
                <w:rFonts w:cs="Arial"/>
                <w:i/>
                <w:color w:val="000000"/>
                <w:sz w:val="20"/>
              </w:rPr>
              <w:t>Nemně</w:t>
            </w:r>
            <w:r>
              <w:rPr>
                <w:rFonts w:cs="Arial"/>
                <w:i/>
                <w:color w:val="000000"/>
                <w:sz w:val="20"/>
              </w:rPr>
              <w:t>nicích</w:t>
            </w:r>
            <w:proofErr w:type="spellEnd"/>
            <w:r>
              <w:rPr>
                <w:rFonts w:cs="Arial"/>
                <w:i/>
                <w:color w:val="000000"/>
                <w:sz w:val="20"/>
              </w:rPr>
              <w:t>“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439AC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439AC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439AC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5439AC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500AE4" w:rsidRPr="00F95D2F" w:rsidTr="00CF32A6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F95D2F" w:rsidRDefault="005439AC" w:rsidP="00CF32A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ybní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,6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95D2F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00AE4" w:rsidRPr="00F95D2F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581715" w:rsidRDefault="005439AC" w:rsidP="00CF32A6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NK Rybní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95D2F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95D2F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500AE4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581715" w:rsidRDefault="005439AC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NK „RADBUZA“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00AE4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,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500AE4" w:rsidRPr="00F95D2F" w:rsidTr="00CF32A6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F95D2F" w:rsidRDefault="005439AC" w:rsidP="00CF32A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Kejni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F95D2F" w:rsidRDefault="005439AC" w:rsidP="00CF32A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9,8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95D2F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00AE4" w:rsidRPr="00F95D2F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581715" w:rsidRDefault="005439AC" w:rsidP="00CF32A6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Petr Zdeně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95D2F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95D2F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00AE4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581715" w:rsidRDefault="005439AC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Jana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Zdeňková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,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00AE4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581715" w:rsidRDefault="005439AC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Michal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Dražka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439AC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581715" w:rsidRDefault="005439AC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Karel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Rejšek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439AC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581715" w:rsidRDefault="005439AC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Petr Hlavs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439AC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581715" w:rsidRDefault="005439AC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Kateřina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Henželová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439AC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581715" w:rsidRDefault="005439AC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František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Rejšek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439AC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581715" w:rsidRDefault="005439AC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Karel Holoub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439AC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581715" w:rsidRDefault="005439AC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Radek Smetan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00AE4" w:rsidRPr="00F95D2F" w:rsidTr="00CF32A6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F95D2F" w:rsidRDefault="005439AC" w:rsidP="00CF32A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Cheznovi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,0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95D2F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  <w:r w:rsidR="00AA25DD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1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F95D2F" w:rsidRDefault="00500AE4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00AE4" w:rsidRPr="00F95D2F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AE4" w:rsidRPr="00581715" w:rsidRDefault="005439AC" w:rsidP="00B7768C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SNK: </w:t>
            </w:r>
            <w:r w:rsidR="00B7768C">
              <w:rPr>
                <w:rFonts w:cs="Arial"/>
                <w:i/>
                <w:color w:val="000000"/>
                <w:sz w:val="20"/>
              </w:rPr>
              <w:t>SPOLEČNĚ ZA ROZVOJ OBCE CHEZNOVI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95D2F" w:rsidRDefault="005439AC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C81872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F95D2F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500AE4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581715" w:rsidRDefault="00C81872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NK pro spokojenost občanů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500AE4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500AE4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Pr="00581715" w:rsidRDefault="00C81872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SNK pro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Cheznovice</w:t>
            </w:r>
            <w:proofErr w:type="spellEnd"/>
            <w:r>
              <w:rPr>
                <w:rFonts w:cs="Arial"/>
                <w:i/>
                <w:color w:val="000000"/>
                <w:sz w:val="20"/>
              </w:rPr>
              <w:t xml:space="preserve"> v klidu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E4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5439AC" w:rsidRPr="00F95D2F" w:rsidTr="00CF32A6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F95D2F" w:rsidRDefault="00C81872" w:rsidP="00CF32A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poč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F95D2F" w:rsidRDefault="00C81872" w:rsidP="00CF32A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,4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F95D2F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439AC" w:rsidRPr="00F95D2F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581715" w:rsidRDefault="00C81872" w:rsidP="00CF32A6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trana za ekologické Opočno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F95D2F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F95D2F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5439AC" w:rsidRPr="00F95D2F" w:rsidTr="00CF32A6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F95D2F" w:rsidRDefault="00C81872" w:rsidP="00CF32A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Černči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,2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F95D2F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  <w:r w:rsidR="00AA25DD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11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439AC" w:rsidRPr="00F95D2F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581715" w:rsidRDefault="00C81872" w:rsidP="00CF32A6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Sdružení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Černčice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F95D2F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,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F95D2F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C81872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872" w:rsidRPr="00581715" w:rsidRDefault="00C81872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Sdružení občanů pro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Černčice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872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872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872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872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5439AC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581715" w:rsidRDefault="00C81872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Sdružení pro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Černčice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,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5439AC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581715" w:rsidRDefault="00C81872" w:rsidP="00CF32A6">
            <w:pPr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družení hasičů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439AC" w:rsidRPr="00F95D2F" w:rsidTr="00CF32A6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F95D2F" w:rsidRDefault="00C81872" w:rsidP="00CF32A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Mladec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F95D2F" w:rsidRDefault="00C81872" w:rsidP="00CF32A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1,2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F95D2F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F95D2F" w:rsidRDefault="005439AC" w:rsidP="00CF32A6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439AC" w:rsidRPr="00F95D2F" w:rsidTr="00CF32A6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AC" w:rsidRPr="00581715" w:rsidRDefault="00C81872" w:rsidP="00CF32A6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Naše Nové </w:t>
            </w:r>
            <w:proofErr w:type="spellStart"/>
            <w:r>
              <w:rPr>
                <w:rFonts w:cs="Arial"/>
                <w:i/>
                <w:color w:val="000000"/>
                <w:sz w:val="20"/>
              </w:rPr>
              <w:t>Mladecko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F95D2F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AC" w:rsidRPr="00F95D2F" w:rsidRDefault="00C81872" w:rsidP="00CF32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</w:tbl>
    <w:p w:rsidR="00A60EF4" w:rsidRPr="001864F6" w:rsidRDefault="00A60EF4" w:rsidP="00346655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p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736" w:rsidRDefault="00BC3736">
      <w:r>
        <w:separator/>
      </w:r>
    </w:p>
  </w:endnote>
  <w:endnote w:type="continuationSeparator" w:id="1">
    <w:p w:rsidR="00BC3736" w:rsidRDefault="00BC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18" w:rsidRDefault="00976F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5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6518" w:rsidRDefault="00BD651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736" w:rsidRDefault="00BC3736">
      <w:r>
        <w:separator/>
      </w:r>
    </w:p>
  </w:footnote>
  <w:footnote w:type="continuationSeparator" w:id="1">
    <w:p w:rsidR="00BC3736" w:rsidRDefault="00BC3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60B50"/>
    <w:rsid w:val="00067145"/>
    <w:rsid w:val="000705C7"/>
    <w:rsid w:val="00071F67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B480B"/>
    <w:rsid w:val="001D2F8C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4742D"/>
    <w:rsid w:val="00256D23"/>
    <w:rsid w:val="00257255"/>
    <w:rsid w:val="00267A0E"/>
    <w:rsid w:val="00274A15"/>
    <w:rsid w:val="00274F4C"/>
    <w:rsid w:val="00287C34"/>
    <w:rsid w:val="002A01A2"/>
    <w:rsid w:val="002A7184"/>
    <w:rsid w:val="002B55FF"/>
    <w:rsid w:val="002C1EFC"/>
    <w:rsid w:val="002D0BA7"/>
    <w:rsid w:val="002D63FD"/>
    <w:rsid w:val="0030312F"/>
    <w:rsid w:val="003034EC"/>
    <w:rsid w:val="003073B1"/>
    <w:rsid w:val="00313773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C2C22"/>
    <w:rsid w:val="003C4EAD"/>
    <w:rsid w:val="003C519E"/>
    <w:rsid w:val="003D333A"/>
    <w:rsid w:val="003D3535"/>
    <w:rsid w:val="003D773C"/>
    <w:rsid w:val="003E1764"/>
    <w:rsid w:val="003E4FEB"/>
    <w:rsid w:val="004016C9"/>
    <w:rsid w:val="00401C69"/>
    <w:rsid w:val="00402466"/>
    <w:rsid w:val="00425EF7"/>
    <w:rsid w:val="00426D14"/>
    <w:rsid w:val="00431CD5"/>
    <w:rsid w:val="00451780"/>
    <w:rsid w:val="00451E38"/>
    <w:rsid w:val="00453E86"/>
    <w:rsid w:val="004550E6"/>
    <w:rsid w:val="00455460"/>
    <w:rsid w:val="0045574C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0AE4"/>
    <w:rsid w:val="0050178A"/>
    <w:rsid w:val="00501E0C"/>
    <w:rsid w:val="005031D0"/>
    <w:rsid w:val="00510169"/>
    <w:rsid w:val="00513F05"/>
    <w:rsid w:val="00514028"/>
    <w:rsid w:val="0052087D"/>
    <w:rsid w:val="005230CC"/>
    <w:rsid w:val="00534D67"/>
    <w:rsid w:val="005405E0"/>
    <w:rsid w:val="005437F9"/>
    <w:rsid w:val="005439AC"/>
    <w:rsid w:val="00553E0E"/>
    <w:rsid w:val="00560F24"/>
    <w:rsid w:val="00562C17"/>
    <w:rsid w:val="00570EBC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D16A1"/>
    <w:rsid w:val="005E1C33"/>
    <w:rsid w:val="005E4E02"/>
    <w:rsid w:val="005F3467"/>
    <w:rsid w:val="005F7DCC"/>
    <w:rsid w:val="006049FC"/>
    <w:rsid w:val="00606D99"/>
    <w:rsid w:val="00616F2C"/>
    <w:rsid w:val="00623DBE"/>
    <w:rsid w:val="006250DF"/>
    <w:rsid w:val="00626FD4"/>
    <w:rsid w:val="0062758A"/>
    <w:rsid w:val="00635E18"/>
    <w:rsid w:val="006568F8"/>
    <w:rsid w:val="00664379"/>
    <w:rsid w:val="00665906"/>
    <w:rsid w:val="00675C1A"/>
    <w:rsid w:val="00683D84"/>
    <w:rsid w:val="00687CD0"/>
    <w:rsid w:val="00696361"/>
    <w:rsid w:val="006A5222"/>
    <w:rsid w:val="006B2135"/>
    <w:rsid w:val="006B3B68"/>
    <w:rsid w:val="006C74C0"/>
    <w:rsid w:val="006D0F6C"/>
    <w:rsid w:val="006D3294"/>
    <w:rsid w:val="007104FA"/>
    <w:rsid w:val="00733D32"/>
    <w:rsid w:val="007514ED"/>
    <w:rsid w:val="0075679C"/>
    <w:rsid w:val="007571EE"/>
    <w:rsid w:val="007649B8"/>
    <w:rsid w:val="00766188"/>
    <w:rsid w:val="00771CA6"/>
    <w:rsid w:val="00784DFB"/>
    <w:rsid w:val="00790B64"/>
    <w:rsid w:val="007A0EDB"/>
    <w:rsid w:val="007B42BF"/>
    <w:rsid w:val="007C2254"/>
    <w:rsid w:val="007C5CD3"/>
    <w:rsid w:val="007D0162"/>
    <w:rsid w:val="007F1050"/>
    <w:rsid w:val="007F2A7E"/>
    <w:rsid w:val="00802C8B"/>
    <w:rsid w:val="00803EB6"/>
    <w:rsid w:val="00807EEC"/>
    <w:rsid w:val="008174F7"/>
    <w:rsid w:val="008238D3"/>
    <w:rsid w:val="00834A42"/>
    <w:rsid w:val="00842BD8"/>
    <w:rsid w:val="008629FB"/>
    <w:rsid w:val="00864B0A"/>
    <w:rsid w:val="0088254A"/>
    <w:rsid w:val="008B363B"/>
    <w:rsid w:val="008B6743"/>
    <w:rsid w:val="008C3C26"/>
    <w:rsid w:val="008D579D"/>
    <w:rsid w:val="008D7F62"/>
    <w:rsid w:val="008E2FEF"/>
    <w:rsid w:val="008E64E4"/>
    <w:rsid w:val="008E71E4"/>
    <w:rsid w:val="008F6A53"/>
    <w:rsid w:val="0090510C"/>
    <w:rsid w:val="00911042"/>
    <w:rsid w:val="00911C1E"/>
    <w:rsid w:val="00914327"/>
    <w:rsid w:val="00963519"/>
    <w:rsid w:val="00976FC9"/>
    <w:rsid w:val="00992433"/>
    <w:rsid w:val="00994C91"/>
    <w:rsid w:val="00997A04"/>
    <w:rsid w:val="009A2051"/>
    <w:rsid w:val="009A3311"/>
    <w:rsid w:val="009A5D54"/>
    <w:rsid w:val="009B2813"/>
    <w:rsid w:val="009D0DED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205DF"/>
    <w:rsid w:val="00A222C7"/>
    <w:rsid w:val="00A24303"/>
    <w:rsid w:val="00A416BF"/>
    <w:rsid w:val="00A4176F"/>
    <w:rsid w:val="00A50CCD"/>
    <w:rsid w:val="00A52AE5"/>
    <w:rsid w:val="00A5714E"/>
    <w:rsid w:val="00A60EF4"/>
    <w:rsid w:val="00A62855"/>
    <w:rsid w:val="00A71669"/>
    <w:rsid w:val="00A72E1E"/>
    <w:rsid w:val="00A820AB"/>
    <w:rsid w:val="00A911AA"/>
    <w:rsid w:val="00A96E2F"/>
    <w:rsid w:val="00AA25DD"/>
    <w:rsid w:val="00AA7D7D"/>
    <w:rsid w:val="00AD1D3F"/>
    <w:rsid w:val="00AD2542"/>
    <w:rsid w:val="00AE02DD"/>
    <w:rsid w:val="00AE071F"/>
    <w:rsid w:val="00AE14C9"/>
    <w:rsid w:val="00AF2576"/>
    <w:rsid w:val="00AF6A40"/>
    <w:rsid w:val="00AF7D06"/>
    <w:rsid w:val="00B04EA5"/>
    <w:rsid w:val="00B14B3E"/>
    <w:rsid w:val="00B27E1B"/>
    <w:rsid w:val="00B34ABA"/>
    <w:rsid w:val="00B444B4"/>
    <w:rsid w:val="00B478AC"/>
    <w:rsid w:val="00B642C8"/>
    <w:rsid w:val="00B6703F"/>
    <w:rsid w:val="00B7768C"/>
    <w:rsid w:val="00BB79C9"/>
    <w:rsid w:val="00BC3736"/>
    <w:rsid w:val="00BC732A"/>
    <w:rsid w:val="00BD1848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81872"/>
    <w:rsid w:val="00C911E5"/>
    <w:rsid w:val="00C925C2"/>
    <w:rsid w:val="00CA21AF"/>
    <w:rsid w:val="00CC627A"/>
    <w:rsid w:val="00CD566D"/>
    <w:rsid w:val="00CD6EB5"/>
    <w:rsid w:val="00CE2331"/>
    <w:rsid w:val="00CE6792"/>
    <w:rsid w:val="00CF7590"/>
    <w:rsid w:val="00D0518E"/>
    <w:rsid w:val="00D11D10"/>
    <w:rsid w:val="00D12B83"/>
    <w:rsid w:val="00D134B3"/>
    <w:rsid w:val="00D1555C"/>
    <w:rsid w:val="00D2226B"/>
    <w:rsid w:val="00D23A17"/>
    <w:rsid w:val="00D23F11"/>
    <w:rsid w:val="00D309E7"/>
    <w:rsid w:val="00D33443"/>
    <w:rsid w:val="00D3420E"/>
    <w:rsid w:val="00D36EB3"/>
    <w:rsid w:val="00D43CC2"/>
    <w:rsid w:val="00D8680A"/>
    <w:rsid w:val="00D86969"/>
    <w:rsid w:val="00D9620C"/>
    <w:rsid w:val="00DA3880"/>
    <w:rsid w:val="00DA4905"/>
    <w:rsid w:val="00DB082C"/>
    <w:rsid w:val="00DB342D"/>
    <w:rsid w:val="00DB3CCF"/>
    <w:rsid w:val="00DC2449"/>
    <w:rsid w:val="00DD23AB"/>
    <w:rsid w:val="00DD5F2B"/>
    <w:rsid w:val="00DE0C81"/>
    <w:rsid w:val="00DE286C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57DC7"/>
    <w:rsid w:val="00E95782"/>
    <w:rsid w:val="00EA708E"/>
    <w:rsid w:val="00EB6DFA"/>
    <w:rsid w:val="00EC7B16"/>
    <w:rsid w:val="00ED69A6"/>
    <w:rsid w:val="00EE42DC"/>
    <w:rsid w:val="00EF2813"/>
    <w:rsid w:val="00F137A2"/>
    <w:rsid w:val="00F24AB4"/>
    <w:rsid w:val="00F31AF3"/>
    <w:rsid w:val="00F34822"/>
    <w:rsid w:val="00F34AA6"/>
    <w:rsid w:val="00F44389"/>
    <w:rsid w:val="00F44B8F"/>
    <w:rsid w:val="00F4515E"/>
    <w:rsid w:val="00F760DC"/>
    <w:rsid w:val="00F80608"/>
    <w:rsid w:val="00F80F5C"/>
    <w:rsid w:val="00F82A1D"/>
    <w:rsid w:val="00F8331D"/>
    <w:rsid w:val="00F95D2F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D6A96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01A1-9569-4F5C-B76D-275FECDD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8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Jirka Vesely</cp:lastModifiedBy>
  <cp:revision>9</cp:revision>
  <cp:lastPrinted>2020-03-16T09:27:00Z</cp:lastPrinted>
  <dcterms:created xsi:type="dcterms:W3CDTF">2020-03-16T08:47:00Z</dcterms:created>
  <dcterms:modified xsi:type="dcterms:W3CDTF">2020-03-16T11:56:00Z</dcterms:modified>
</cp:coreProperties>
</file>